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bookmarkStart w:id="0" w:name="_GoBack"/>
      <w:bookmarkEnd w:id="0"/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62D9F9CE" w:rsidR="00BA3320" w:rsidRPr="00980012" w:rsidRDefault="00980012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980012">
        <w:rPr>
          <w:rFonts w:ascii="Arial Narrow" w:hAnsi="Arial Narrow"/>
          <w:bCs/>
          <w:sz w:val="20"/>
          <w:szCs w:val="20"/>
        </w:rPr>
        <w:t>Nr IR.271.78</w:t>
      </w:r>
      <w:r w:rsidR="00BA3320" w:rsidRPr="00980012">
        <w:rPr>
          <w:rFonts w:ascii="Arial Narrow" w:hAnsi="Arial Narrow"/>
          <w:bCs/>
          <w:sz w:val="20"/>
          <w:szCs w:val="20"/>
        </w:rPr>
        <w:t>.2022</w:t>
      </w:r>
    </w:p>
    <w:p w14:paraId="08D8A1BF" w14:textId="363E6C7F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980012">
        <w:rPr>
          <w:rFonts w:ascii="Arial Narrow" w:hAnsi="Arial Narrow"/>
          <w:bCs/>
          <w:sz w:val="20"/>
          <w:szCs w:val="20"/>
        </w:rPr>
        <w:t xml:space="preserve">z dnia </w:t>
      </w:r>
      <w:r w:rsidR="00980012" w:rsidRPr="00980012">
        <w:rPr>
          <w:rFonts w:ascii="Arial Narrow" w:hAnsi="Arial Narrow"/>
          <w:bCs/>
          <w:sz w:val="20"/>
          <w:szCs w:val="20"/>
        </w:rPr>
        <w:t>11 października</w:t>
      </w:r>
      <w:r w:rsidRPr="00980012">
        <w:rPr>
          <w:rFonts w:ascii="Arial Narrow" w:hAnsi="Arial Narrow"/>
          <w:bCs/>
          <w:sz w:val="20"/>
          <w:szCs w:val="20"/>
        </w:rPr>
        <w:t xml:space="preserve"> 2022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00F7806" w14:textId="5CE733DE" w:rsidR="0046275F" w:rsidRPr="000727EF" w:rsidRDefault="00ED25F5" w:rsidP="00D53407">
            <w:pPr>
              <w:spacing w:after="0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Odpowiadając na zapytanie ofertowe prowadzone zgodnie z zasadą konkurencyjności pn.: </w:t>
            </w:r>
            <w:r w:rsidR="00D53407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Budowa </w:t>
            </w:r>
            <w:r w:rsidR="00D53407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br/>
              <w:t>i przebudowa instalacji c.o. i c.w.u. w budynku świetlicy wiejskiej w Podolu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697458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77777777" w:rsidR="00D42CF0" w:rsidRPr="00697458" w:rsidRDefault="00D42CF0" w:rsidP="00BA3320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169D1" w14:textId="77777777" w:rsidR="00280306" w:rsidRDefault="00280306" w:rsidP="002324F3">
      <w:pPr>
        <w:spacing w:after="0" w:line="240" w:lineRule="auto"/>
      </w:pPr>
      <w:r>
        <w:separator/>
      </w:r>
    </w:p>
  </w:endnote>
  <w:endnote w:type="continuationSeparator" w:id="0">
    <w:p w14:paraId="3BDCA22F" w14:textId="77777777" w:rsidR="00280306" w:rsidRDefault="00280306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3275A4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3275A4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0FF10" w14:textId="77777777" w:rsidR="00280306" w:rsidRDefault="00280306" w:rsidP="002324F3">
      <w:pPr>
        <w:spacing w:after="0" w:line="240" w:lineRule="auto"/>
      </w:pPr>
      <w:r>
        <w:separator/>
      </w:r>
    </w:p>
  </w:footnote>
  <w:footnote w:type="continuationSeparator" w:id="0">
    <w:p w14:paraId="6C674152" w14:textId="77777777" w:rsidR="00280306" w:rsidRDefault="00280306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63BB4386" w:rsidR="004F4801" w:rsidRDefault="00D53407" w:rsidP="00697458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Budowa i przebudowa instalacji c.o. i c.w.u. w budynku świetlicy wiejskiej w Podolu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80306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275A4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97DD8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012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3706E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3407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B10213-069A-4962-9AB5-4F5A975F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Monika Knot-Krawczyk</cp:lastModifiedBy>
  <cp:revision>2</cp:revision>
  <cp:lastPrinted>2021-05-27T08:45:00Z</cp:lastPrinted>
  <dcterms:created xsi:type="dcterms:W3CDTF">2022-10-11T09:22:00Z</dcterms:created>
  <dcterms:modified xsi:type="dcterms:W3CDTF">2022-10-11T09:22:00Z</dcterms:modified>
</cp:coreProperties>
</file>